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4"/>
        <w:tblpPr w:leftFromText="180" w:rightFromText="180" w:vertAnchor="text" w:tblpY="1"/>
        <w:tblOverlap w:val="never"/>
        <w:tblW w:w="10818" w:type="dxa"/>
        <w:tblBorders>
          <w:top w:val="none" w:sz="0" w:space="0" w:color="auto"/>
          <w:bottom w:val="none" w:sz="0" w:space="0" w:color="auto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2880"/>
        <w:gridCol w:w="2808"/>
        <w:gridCol w:w="3330"/>
        <w:gridCol w:w="1800"/>
      </w:tblGrid>
      <w:tr w:rsidR="00A7631C" w:rsidRPr="0006598C" w:rsidTr="000605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0" w:type="dxa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7631C" w:rsidRPr="0006598C" w:rsidRDefault="00A7631C" w:rsidP="005A15EE">
            <w:pPr>
              <w:pStyle w:val="CVTitle"/>
              <w:ind w:left="0"/>
              <w:jc w:val="left"/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  <w:t xml:space="preserve">Curriculum Vitae of </w:t>
            </w:r>
          </w:p>
        </w:tc>
        <w:tc>
          <w:tcPr>
            <w:tcW w:w="613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7631C" w:rsidRPr="0006598C" w:rsidRDefault="005A15EE" w:rsidP="005A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8A3B85A" wp14:editId="7BE423D1">
                  <wp:simplePos x="0" y="0"/>
                  <wp:positionH relativeFrom="column">
                    <wp:posOffset>3769994</wp:posOffset>
                  </wp:positionH>
                  <wp:positionV relativeFrom="paragraph">
                    <wp:posOffset>-635</wp:posOffset>
                  </wp:positionV>
                  <wp:extent cx="1190625" cy="133540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4R 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90" cy="134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AB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d. Moshiur Rahman</w:t>
            </w:r>
          </w:p>
          <w:p w:rsidR="00A7631C" w:rsidRPr="0006598C" w:rsidRDefault="00711AB3" w:rsidP="005A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l: +8801624531956</w:t>
            </w:r>
          </w:p>
          <w:p w:rsidR="00A7631C" w:rsidRPr="0006598C" w:rsidRDefault="00A7631C" w:rsidP="007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6"/>
                <w:lang w:val="en-GB"/>
              </w:rPr>
            </w:pP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-mail: </w:t>
            </w:r>
            <w:r w:rsidR="00711AB3">
              <w:t>mrananda2856&amp;gmail.com</w:t>
            </w:r>
          </w:p>
          <w:p w:rsidR="00A7631C" w:rsidRPr="0006598C" w:rsidRDefault="00A7631C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6"/>
                <w:lang w:val="en-GB"/>
              </w:rPr>
            </w:pPr>
          </w:p>
        </w:tc>
      </w:tr>
      <w:tr w:rsidR="004804D8" w:rsidRPr="0006598C" w:rsidTr="00060526">
        <w:trPr>
          <w:gridAfter w:val="1"/>
          <w:wAfter w:w="1800" w:type="dxa"/>
          <w:trHeight w:val="1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4804D8" w:rsidRPr="0006598C" w:rsidRDefault="004804D8" w:rsidP="005A15EE">
            <w:pPr>
              <w:pStyle w:val="CVTitle"/>
              <w:ind w:left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  <w:t>Career Objective</w:t>
            </w:r>
          </w:p>
        </w:tc>
        <w:tc>
          <w:tcPr>
            <w:tcW w:w="6138" w:type="dxa"/>
            <w:gridSpan w:val="2"/>
            <w:shd w:val="clear" w:color="auto" w:fill="C6D9F1" w:themeFill="text2" w:themeFillTint="33"/>
          </w:tcPr>
          <w:p w:rsidR="004804D8" w:rsidRPr="0006598C" w:rsidRDefault="004804D8" w:rsidP="005A15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eking a position that will allow me to apply and enhance my professional skills and take full advantage of my degree with hard work, sincerity and faithfulness contributing to the </w:t>
            </w:r>
            <w:r w:rsidRPr="004804D8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growth of the job allowing my carrier growth as far as </w:t>
            </w:r>
            <w:r w:rsidRPr="002C6BAE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>possible.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1"/>
              <w:spacing w:before="0"/>
              <w:ind w:left="0"/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  <w:t>Personal information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A7631C" w:rsidRPr="0006598C" w:rsidTr="00060526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4804D8" w:rsidP="005A15EE">
            <w:pPr>
              <w:pStyle w:val="CVHeading2-FirstLin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Name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711AB3" w:rsidRDefault="00711AB3" w:rsidP="00711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d. Moshiur Rahman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2-FirstLin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711AB3" w:rsidP="005A15EE">
            <w:pPr>
              <w:pStyle w:val="CVMajor-FirstLine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  <w:lang w:val="en-GB"/>
              </w:rPr>
              <w:t>Abdur Rahim</w:t>
            </w:r>
          </w:p>
        </w:tc>
      </w:tr>
      <w:tr w:rsidR="00A7631C" w:rsidRPr="0006598C" w:rsidTr="00060526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2-FirstLin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711AB3" w:rsidP="005A15EE">
            <w:pPr>
              <w:pStyle w:val="CVMajor-FirstLine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  <w:lang w:val="en-GB"/>
              </w:rPr>
              <w:t>Monira Begum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Present Address            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D730BA" w:rsidP="005A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om no: </w:t>
            </w:r>
            <w:r w:rsidR="00711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7</w:t>
            </w:r>
            <w:r w:rsidR="00A7631C"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E2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1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dus Samad Aza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all</w:t>
            </w:r>
            <w:r w:rsidR="00A7631C"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lhet Agricultural University, Sylhet-3100</w:t>
            </w:r>
          </w:p>
          <w:p w:rsidR="00A7631C" w:rsidRPr="0006598C" w:rsidRDefault="00A7631C" w:rsidP="005A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31C" w:rsidRPr="0006598C" w:rsidTr="00060526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Permanent Address                                  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</w:rPr>
              <w:t>Village:</w:t>
            </w:r>
            <w:r w:rsidR="00493A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</w:rPr>
              <w:t>Edilpur</w:t>
            </w:r>
            <w:r w:rsidR="005E2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E2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ost.: 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</w:rPr>
              <w:t>Varuakhali</w:t>
            </w:r>
            <w:r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A7631C" w:rsidRPr="0006598C" w:rsidRDefault="008E6391" w:rsidP="00711AB3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pa</w:t>
            </w:r>
            <w:r w:rsidR="00D730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zila: 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</w:rPr>
              <w:t>Jamalpur</w:t>
            </w:r>
            <w:r w:rsidR="005E2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strict: 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</w:rPr>
              <w:t>Jamalpur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E2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</w:rPr>
              <w:t>Post Code:</w:t>
            </w:r>
            <w:r w:rsidR="00493A5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</w:rPr>
              <w:t>2000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jc w:val="right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Date of Birth                                 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711AB3" w:rsidP="005A1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3</w:t>
            </w:r>
            <w:r w:rsidR="00882881"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/</w:t>
            </w:r>
            <w:r w:rsidR="00A7631C"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0</w:t>
            </w:r>
            <w:r w:rsidR="00D730B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1/19</w:t>
            </w:r>
            <w:r w:rsidR="00A7631C"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7631C" w:rsidRPr="0006598C" w:rsidTr="00060526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ind w:right="90"/>
              <w:jc w:val="right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Marital status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Unmarried 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ind w:right="90"/>
              <w:jc w:val="right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Religion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711AB3" w:rsidP="005A1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Islam</w:t>
            </w:r>
          </w:p>
        </w:tc>
      </w:tr>
      <w:tr w:rsidR="00A7631C" w:rsidRPr="0006598C" w:rsidTr="00060526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ind w:right="90"/>
              <w:jc w:val="right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Blood Group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065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B</w:t>
            </w:r>
            <w:r w:rsidRPr="0006598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vertAlign w:val="superscript"/>
              </w:rPr>
              <w:t>+</w:t>
            </w:r>
            <w:r w:rsidR="00493A5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792D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ve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C72414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obile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(s)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711AB3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8801624531956</w:t>
            </w:r>
          </w:p>
        </w:tc>
      </w:tr>
      <w:tr w:rsidR="00A7631C" w:rsidRPr="0006598C" w:rsidTr="00060526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Bangladeshi</w:t>
            </w: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E10650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</w:t>
            </w:r>
            <w:r w:rsidR="00A7631C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ale</w:t>
            </w:r>
          </w:p>
        </w:tc>
      </w:tr>
      <w:tr w:rsidR="00A7631C" w:rsidRPr="0006598C" w:rsidTr="00060526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1"/>
              <w:spacing w:before="0"/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6"/>
                <w:szCs w:val="26"/>
                <w:lang w:val="en-GB"/>
              </w:rPr>
              <w:t>Academic credentials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Normal-FirstLine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A7631C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-FirstLine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Name of the Degree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711AB3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Master of Science i</w:t>
            </w:r>
            <w:r w:rsidR="00E10650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 xml:space="preserve">n </w:t>
            </w:r>
            <w:r w:rsidR="00711AB3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Fisheries Techn</w:t>
            </w:r>
            <w:r w:rsidR="00BF54F5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o</w:t>
            </w:r>
            <w:r w:rsidR="00711AB3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logy and Quality Control</w:t>
            </w: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7631C" w:rsidRPr="0006598C" w:rsidTr="00060526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Name of the Institution 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A7631C" w:rsidRPr="0006598C" w:rsidRDefault="00A7631C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ylhet Agricultural Uni</w:t>
            </w:r>
            <w:r w:rsidR="00E10650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versity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GPA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BF54F5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Ongoing</w:t>
            </w:r>
            <w:r w:rsidR="00446CA3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(2</w:t>
            </w:r>
            <w:r w:rsidR="00446CA3" w:rsidRPr="00446CA3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="00446CA3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Semester)</w:t>
            </w:r>
            <w:bookmarkStart w:id="0" w:name="_GoBack"/>
            <w:bookmarkEnd w:id="0"/>
          </w:p>
        </w:tc>
      </w:tr>
      <w:tr w:rsidR="004804D8" w:rsidRPr="0006598C" w:rsidTr="00060526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imum Duration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1.5 </w:t>
            </w: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years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Name of the Degree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Bachelor of Science in Fisheries (Hons.)</w:t>
            </w:r>
          </w:p>
        </w:tc>
      </w:tr>
      <w:tr w:rsidR="004804D8" w:rsidRPr="0006598C" w:rsidTr="00060526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Name of the Institution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ylhet Agricultural Uni</w:t>
            </w:r>
            <w:r w:rsidR="00E10650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versity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GPA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E10650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3.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584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4804D8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in a scale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of 4.00</w:t>
            </w:r>
            <w:r w:rsidR="004804D8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)</w:t>
            </w:r>
          </w:p>
        </w:tc>
      </w:tr>
      <w:tr w:rsidR="004804D8" w:rsidRPr="0006598C" w:rsidTr="00060526">
        <w:trPr>
          <w:trHeight w:val="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Grade latter 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A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imum Duration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4 years</w:t>
            </w:r>
          </w:p>
        </w:tc>
      </w:tr>
      <w:tr w:rsidR="004804D8" w:rsidRPr="0006598C" w:rsidTr="00060526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Passing Year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201</w:t>
            </w:r>
            <w:r w:rsidR="00711AB3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8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-FirstLine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Name of the Degree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 xml:space="preserve">Higher Secondary Certificate (H.S.C.) </w:t>
            </w:r>
          </w:p>
        </w:tc>
      </w:tr>
      <w:tr w:rsidR="004804D8" w:rsidRPr="0006598C" w:rsidTr="00060526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Name of the Institution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C72414" w:rsidP="00C72414">
            <w:pPr>
              <w:pStyle w:val="CVNormal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hahid Syed Nazrul Islam College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roup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cience</w:t>
            </w:r>
          </w:p>
        </w:tc>
      </w:tr>
      <w:tr w:rsidR="004804D8" w:rsidRPr="0006598C" w:rsidTr="00060526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GPA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4.8</w:t>
            </w:r>
            <w:r w:rsidR="00E10650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0 (in a scale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of 5.00)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rade latter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A</w:t>
            </w:r>
          </w:p>
        </w:tc>
      </w:tr>
      <w:tr w:rsidR="004804D8" w:rsidRPr="0006598C" w:rsidTr="00060526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Board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711AB3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Dhaka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Passing Year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2013</w:t>
            </w:r>
          </w:p>
        </w:tc>
      </w:tr>
      <w:tr w:rsidR="004804D8" w:rsidRPr="0006598C" w:rsidTr="00060526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-FirstLine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>Name of the Degree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 xml:space="preserve">Secondary School Certificate (S.S.C.) 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Name of the Institution 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Jamalpur Zilla School</w:t>
            </w:r>
          </w:p>
        </w:tc>
      </w:tr>
      <w:tr w:rsidR="004804D8" w:rsidRPr="0006598C" w:rsidTr="00060526">
        <w:trPr>
          <w:trHeight w:hRule="exact"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roup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cience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GPA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5.0</w:t>
            </w:r>
            <w:r w:rsidR="00E10650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0 (in a scale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of 5.00)</w:t>
            </w:r>
          </w:p>
        </w:tc>
      </w:tr>
      <w:tr w:rsidR="004804D8" w:rsidRPr="0006598C" w:rsidTr="00060526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rade latter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A</w:t>
            </w:r>
            <w:r w:rsidR="00E10650" w:rsidRPr="00E10650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en-GB"/>
              </w:rPr>
              <w:t>+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Board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Dhaka</w:t>
            </w:r>
          </w:p>
        </w:tc>
      </w:tr>
      <w:tr w:rsidR="004804D8" w:rsidRPr="0006598C" w:rsidTr="00060526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3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Passing Year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C72414" w:rsidP="005A15EE">
            <w:pPr>
              <w:pStyle w:val="CV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2011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5E2E78" w:rsidRDefault="005E2E78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CA0330" w:rsidRDefault="00CA0330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BF54F5" w:rsidRDefault="00BF54F5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BF54F5" w:rsidRDefault="00BF54F5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BF54F5" w:rsidRDefault="00BF54F5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4804D8" w:rsidRPr="0006598C" w:rsidRDefault="004804D8" w:rsidP="005A15EE">
            <w:pPr>
              <w:pStyle w:val="CVHeading2-FirstLine"/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  <w:t>Language skills</w:t>
            </w: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Default="004804D8" w:rsidP="005A15EE">
            <w:pPr>
              <w:pStyle w:val="CV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  <w:p w:rsidR="002C6BAE" w:rsidRPr="0006598C" w:rsidRDefault="002C6BAE" w:rsidP="005A15EE">
            <w:pPr>
              <w:pStyle w:val="CV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4804D8" w:rsidRPr="0006598C" w:rsidTr="00060526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2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808" w:type="dxa"/>
            <w:shd w:val="clear" w:color="auto" w:fill="EAF1DD" w:themeFill="accent3" w:themeFillTint="33"/>
          </w:tcPr>
          <w:p w:rsidR="004804D8" w:rsidRPr="0006598C" w:rsidRDefault="002C6BAE" w:rsidP="005A15EE">
            <w:pPr>
              <w:pStyle w:val="LevelAssessment-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Rea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LevelAssessment-Heading1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peaking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804D8" w:rsidRPr="0006598C" w:rsidRDefault="00BF54F5" w:rsidP="00BF54F5">
            <w:pPr>
              <w:pStyle w:val="LevelAssessment-Heading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 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Writing</w:t>
            </w:r>
          </w:p>
        </w:tc>
      </w:tr>
      <w:tr w:rsidR="002C6BAE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CVHeadingLanguage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80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F27F55" w:rsidP="005A15EE">
            <w:pPr>
              <w:pStyle w:val="LevelAssessment-Descri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xcel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LevelAssessment-Description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oo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CV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xcellent</w:t>
            </w:r>
          </w:p>
        </w:tc>
      </w:tr>
      <w:tr w:rsidR="002C6BAE" w:rsidRPr="0006598C" w:rsidTr="00060526">
        <w:trPr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CVHeadingLanguage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Bengali</w:t>
            </w:r>
          </w:p>
        </w:tc>
        <w:tc>
          <w:tcPr>
            <w:tcW w:w="2808" w:type="dxa"/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LevelAssessment-Descri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xcel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LevelAssessment-Description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xcellent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2C6BAE" w:rsidRPr="0006598C" w:rsidRDefault="002C6BAE" w:rsidP="005A15EE">
            <w:pPr>
              <w:pStyle w:val="CV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Excellent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Spacer"/>
              <w:rPr>
                <w:rFonts w:ascii="Times New Roman" w:hAnsi="Times New Roman"/>
                <w:color w:val="auto"/>
                <w:sz w:val="20"/>
                <w:lang w:val="en-GB"/>
              </w:rPr>
            </w:pPr>
          </w:p>
        </w:tc>
        <w:tc>
          <w:tcPr>
            <w:tcW w:w="793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4804D8" w:rsidRPr="0006598C" w:rsidTr="00060526">
        <w:trPr>
          <w:trHeight w:hRule="exact" w:val="1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pStyle w:val="CVHeading2-FirstLine"/>
              <w:spacing w:before="0"/>
              <w:ind w:left="0"/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/>
                <w:b/>
                <w:color w:val="auto"/>
                <w:sz w:val="26"/>
                <w:szCs w:val="26"/>
                <w:lang w:val="en-GB"/>
              </w:rPr>
              <w:t>Computer skills</w:t>
            </w:r>
          </w:p>
          <w:p w:rsidR="004804D8" w:rsidRPr="0006598C" w:rsidRDefault="004804D8" w:rsidP="005A15EE">
            <w:pPr>
              <w:pStyle w:val="CVHeading2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</w:p>
          <w:p w:rsidR="004804D8" w:rsidRPr="0006598C" w:rsidRDefault="004804D8" w:rsidP="005A15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                       </w:t>
            </w:r>
          </w:p>
          <w:p w:rsidR="004804D8" w:rsidRPr="0006598C" w:rsidRDefault="004804D8" w:rsidP="005A15EE">
            <w:pPr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659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                         </w:t>
            </w: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06598C" w:rsidRDefault="007D6A31" w:rsidP="005A15EE">
            <w:pPr>
              <w:pStyle w:val="CVNormal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Microsoft word, 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Microsoft excel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Microsoft Access, </w:t>
            </w:r>
            <w:r w:rsidR="004804D8" w:rsidRPr="0006598C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Microsoft power point. </w:t>
            </w:r>
          </w:p>
          <w:p w:rsidR="004804D8" w:rsidRPr="0006598C" w:rsidRDefault="007D6A31" w:rsidP="005A15EE">
            <w:pPr>
              <w:pStyle w:val="CVNormal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killed with Internet.</w:t>
            </w:r>
          </w:p>
          <w:p w:rsidR="004804D8" w:rsidRPr="007D6A31" w:rsidRDefault="007D6A31" w:rsidP="005A15EE">
            <w:pPr>
              <w:pStyle w:val="CVNormal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7D6A31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Data processing and analysis by different statistical packages.</w:t>
            </w:r>
          </w:p>
        </w:tc>
      </w:tr>
      <w:tr w:rsidR="004804D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2B6023" w:rsidRDefault="00C72414" w:rsidP="005A15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              </w:t>
            </w:r>
            <w:r w:rsidRPr="002B602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Research Works</w:t>
            </w:r>
          </w:p>
          <w:p w:rsidR="004804D8" w:rsidRPr="0006598C" w:rsidRDefault="004804D8" w:rsidP="005A15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4804D8" w:rsidRPr="0006598C" w:rsidRDefault="00BF5DB0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  <w:t>Extra-Curricular Activity</w:t>
            </w:r>
          </w:p>
          <w:p w:rsidR="004804D8" w:rsidRPr="0006598C" w:rsidRDefault="004804D8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4804D8" w:rsidRPr="0006598C" w:rsidRDefault="004804D8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4804D8" w:rsidRPr="0006598C" w:rsidRDefault="004804D8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060526" w:rsidRDefault="00060526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060526" w:rsidRDefault="00060526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060526" w:rsidRDefault="00060526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060526" w:rsidRDefault="00060526" w:rsidP="005A15EE">
            <w:pPr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</w:pPr>
          </w:p>
          <w:p w:rsidR="004804D8" w:rsidRPr="0006598C" w:rsidRDefault="004804D8" w:rsidP="005A15EE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val="en-GB"/>
              </w:rPr>
            </w:pPr>
            <w:r w:rsidRPr="0006598C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GB"/>
              </w:rPr>
              <w:t>References</w:t>
            </w:r>
          </w:p>
          <w:p w:rsidR="004804D8" w:rsidRDefault="004804D8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  <w:p w:rsidR="00BF54F5" w:rsidRPr="0006598C" w:rsidRDefault="00BF54F5" w:rsidP="005A15EE">
            <w:pPr>
              <w:suppressAutoHyphens/>
              <w:ind w:firstLine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C72414" w:rsidRDefault="007E1EE9" w:rsidP="00C7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E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pact of LEDs Generated Visible Light Wavelength in Prevention of Insect Infestation of Dried Fish during Storage</w:t>
            </w:r>
          </w:p>
          <w:p w:rsidR="007E1EE9" w:rsidRPr="007E1EE9" w:rsidRDefault="00BF5DB0" w:rsidP="00C7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Vice-President; Student Association; Faculty of Fisheries;</w:t>
            </w:r>
            <w:r w:rsidRPr="0006598C">
              <w:rPr>
                <w:color w:val="auto"/>
                <w:lang w:val="pt-BR"/>
              </w:rPr>
              <w:t xml:space="preserve"> </w:t>
            </w:r>
            <w:r w:rsidRPr="0006598C">
              <w:rPr>
                <w:color w:val="auto"/>
                <w:lang w:val="pt-BR"/>
              </w:rPr>
              <w:t>Sylhet Agricultural University</w:t>
            </w:r>
          </w:p>
          <w:p w:rsid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222222"/>
                <w:sz w:val="20"/>
                <w:szCs w:val="20"/>
              </w:rPr>
            </w:pP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ohammad Abu Jafor Bapary, PhD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ssociate Professor 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partment of Fisheries Technology and Quality Control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aculty of Fisheries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ylhet Agricultural University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ylhet-3100 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ell Phone: +88-01985-113736 </w:t>
            </w:r>
          </w:p>
          <w:p w:rsidR="00060526" w:rsidRPr="00060526" w:rsidRDefault="00060526" w:rsidP="00060526">
            <w:pPr>
              <w:shd w:val="clear" w:color="auto" w:fill="EEECE1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-mail: </w:t>
            </w:r>
            <w:hyperlink r:id="rId7" w:tgtFrame="_blank" w:history="1">
              <w:r w:rsidRPr="00060526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jafor_bau@yahoo.com</w:t>
              </w:r>
            </w:hyperlink>
            <w:r w:rsidRPr="00060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:rsidR="005E2E78" w:rsidRPr="005E2E78" w:rsidRDefault="00060526" w:rsidP="00060526">
            <w:pPr>
              <w:pStyle w:val="Heading8"/>
              <w:spacing w:before="0" w:after="0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 xml:space="preserve"> </w:t>
            </w:r>
            <w:r w:rsidR="005E2E78">
              <w:rPr>
                <w:i w:val="0"/>
                <w:lang w:val="pt-BR"/>
              </w:rPr>
              <w:t xml:space="preserve"> </w:t>
            </w:r>
          </w:p>
          <w:p w:rsidR="004804D8" w:rsidRPr="0006598C" w:rsidRDefault="004804D8" w:rsidP="005A15EE">
            <w:pPr>
              <w:tabs>
                <w:tab w:val="left" w:pos="252"/>
              </w:tabs>
              <w:suppressAutoHyphens/>
              <w:ind w:left="252" w:hanging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8"/>
                <w:szCs w:val="24"/>
              </w:rPr>
            </w:pPr>
          </w:p>
        </w:tc>
      </w:tr>
      <w:tr w:rsidR="004804D8" w:rsidRPr="0006598C" w:rsidTr="00060526">
        <w:trPr>
          <w:trHeight w:val="1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4804D8" w:rsidRPr="0006598C" w:rsidRDefault="004804D8" w:rsidP="005A15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4804D8" w:rsidRPr="00493A5E" w:rsidRDefault="004804D8" w:rsidP="005A15EE">
            <w:pPr>
              <w:pStyle w:val="Heading8"/>
              <w:spacing w:before="0" w:after="0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12"/>
                <w:lang w:val="pt-BR"/>
              </w:rPr>
            </w:pPr>
          </w:p>
          <w:p w:rsidR="004804D8" w:rsidRPr="0006598C" w:rsidRDefault="005E2E78" w:rsidP="005A15EE">
            <w:pPr>
              <w:pStyle w:val="Heading8"/>
              <w:spacing w:before="0" w:after="0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lang w:val="pt-BR"/>
              </w:rPr>
            </w:pPr>
            <w:r>
              <w:rPr>
                <w:b/>
                <w:i w:val="0"/>
                <w:color w:val="auto"/>
                <w:lang w:val="pt-BR"/>
              </w:rPr>
              <w:t>Partho Protim Barman</w:t>
            </w:r>
          </w:p>
          <w:p w:rsidR="004804D8" w:rsidRDefault="00FF0BD3" w:rsidP="005A15EE">
            <w:pPr>
              <w:pStyle w:val="Heading7"/>
              <w:spacing w:before="0" w:after="0" w:line="276" w:lineRule="auto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ssistant Professor</w:t>
            </w:r>
            <w:r w:rsidR="005E2E78">
              <w:rPr>
                <w:color w:val="auto"/>
              </w:rPr>
              <w:t>,</w:t>
            </w:r>
          </w:p>
          <w:p w:rsidR="005E2E78" w:rsidRPr="005E2E78" w:rsidRDefault="005E2E78" w:rsidP="005A15EE">
            <w:pPr>
              <w:pStyle w:val="Heading8"/>
              <w:spacing w:before="0" w:after="0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pt-BR"/>
              </w:rPr>
            </w:pPr>
            <w:r w:rsidRPr="005E2E78">
              <w:rPr>
                <w:i w:val="0"/>
                <w:color w:val="auto"/>
                <w:lang w:val="pt-BR"/>
              </w:rPr>
              <w:t>Department of Coastal and Marine Fisheries</w:t>
            </w:r>
          </w:p>
          <w:p w:rsidR="004804D8" w:rsidRPr="0006598C" w:rsidRDefault="004804D8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lhet Agricultural University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lhet-3100</w:t>
            </w:r>
          </w:p>
          <w:p w:rsidR="004804D8" w:rsidRPr="0006598C" w:rsidRDefault="004804D8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act: +88017</w:t>
            </w:r>
            <w:r w:rsidR="005E2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112922</w:t>
            </w:r>
          </w:p>
          <w:p w:rsidR="004804D8" w:rsidRDefault="004804D8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6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-mail: </w:t>
            </w:r>
            <w:hyperlink r:id="rId8" w:history="1">
              <w:r w:rsidR="005E2E78" w:rsidRPr="00FA46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barman.sau29@yahoo.com</w:t>
              </w:r>
            </w:hyperlink>
          </w:p>
          <w:p w:rsidR="00BF54F5" w:rsidRDefault="00BF54F5" w:rsidP="00BF54F5">
            <w:pPr>
              <w:tabs>
                <w:tab w:val="left" w:pos="252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color w:val="auto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58340</wp:posOffset>
                      </wp:positionH>
                      <wp:positionV relativeFrom="paragraph">
                        <wp:posOffset>307340</wp:posOffset>
                      </wp:positionV>
                      <wp:extent cx="6797040" cy="2596515"/>
                      <wp:effectExtent l="381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7040" cy="2596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4F5" w:rsidRPr="00B92BF0" w:rsidRDefault="00BF54F5" w:rsidP="00BF54F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3"/>
                                    </w:rPr>
                                  </w:pPr>
                                  <w:r w:rsidRPr="00B92BF0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3"/>
                                    </w:rPr>
                                    <w:t>I, hereby, declare to the best of my knowledge and belief that this CV correctly describes my qualifications, experiences and me. I realize that any willful misstatement describe he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3"/>
                                    </w:rPr>
                                    <w:t xml:space="preserve"> i</w:t>
                                  </w:r>
                                  <w:r w:rsidRPr="00B92BF0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3"/>
                                    </w:rPr>
                                    <w:t xml:space="preserve">n may result me in dismissal, if engaged. </w:t>
                                  </w:r>
                                </w:p>
                                <w:p w:rsidR="00BF54F5" w:rsidRDefault="00BF54F5" w:rsidP="00BF54F5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BF54F5" w:rsidRDefault="00BF54F5" w:rsidP="00BF54F5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BF54F5" w:rsidRDefault="00BF54F5" w:rsidP="00BF54F5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BF54F5" w:rsidRDefault="00BF54F5" w:rsidP="00BF54F5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:rsidR="00BF54F5" w:rsidRPr="0006598C" w:rsidRDefault="00BF54F5" w:rsidP="00BF54F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  <w:p w:rsidR="00BF54F5" w:rsidRPr="0006598C" w:rsidRDefault="00BF54F5" w:rsidP="00BF54F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6598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gnature with date</w:t>
                                  </w:r>
                                </w:p>
                                <w:p w:rsidR="00BF54F5" w:rsidRDefault="00BF54F5" w:rsidP="00BF54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54.2pt;margin-top:24.2pt;width:535.2pt;height:20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05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" filled="f" stroked="f">
                      <v:textbox>
                        <w:txbxContent>
                          <w:p w:rsidR="00BF54F5" w:rsidRPr="00B92BF0" w:rsidRDefault="00BF54F5" w:rsidP="00BF54F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3"/>
                              </w:rPr>
                            </w:pPr>
                            <w:r w:rsidRPr="00B92BF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3"/>
                              </w:rPr>
                              <w:t>I, hereby, declare to the best of my knowledge and belief that this CV correctly describes my qualifications, experiences and me. I realize that any willful misstatement describe he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3"/>
                              </w:rPr>
                              <w:t xml:space="preserve"> i</w:t>
                            </w:r>
                            <w:r w:rsidRPr="00B92BF0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3"/>
                              </w:rPr>
                              <w:t xml:space="preserve">n may result me in dismissal, if engaged. </w:t>
                            </w:r>
                          </w:p>
                          <w:p w:rsidR="00BF54F5" w:rsidRDefault="00BF54F5" w:rsidP="00BF54F5">
                            <w:pPr>
                              <w:jc w:val="center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BF54F5" w:rsidRDefault="00BF54F5" w:rsidP="00BF54F5">
                            <w:pPr>
                              <w:jc w:val="center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BF54F5" w:rsidRDefault="00BF54F5" w:rsidP="00BF54F5">
                            <w:pPr>
                              <w:jc w:val="center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BF54F5" w:rsidRDefault="00BF54F5" w:rsidP="00BF54F5">
                            <w:pPr>
                              <w:jc w:val="center"/>
                              <w:rPr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BF54F5" w:rsidRPr="0006598C" w:rsidRDefault="00BF54F5" w:rsidP="00BF54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:rsidR="00BF54F5" w:rsidRPr="0006598C" w:rsidRDefault="00BF54F5" w:rsidP="00BF54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59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with date</w:t>
                            </w:r>
                          </w:p>
                          <w:p w:rsidR="00BF54F5" w:rsidRDefault="00BF54F5" w:rsidP="00BF54F5"/>
                        </w:txbxContent>
                      </v:textbox>
                    </v:shape>
                  </w:pict>
                </mc:Fallback>
              </mc:AlternateContent>
            </w:r>
          </w:p>
          <w:p w:rsidR="00BF54F5" w:rsidRDefault="00BF54F5" w:rsidP="00BF54F5">
            <w:pPr>
              <w:tabs>
                <w:tab w:val="left" w:pos="252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54F5" w:rsidRPr="0006598C" w:rsidRDefault="00BF54F5" w:rsidP="005A15EE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3CA8" w:rsidRPr="0006598C" w:rsidTr="00060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83CA8" w:rsidRDefault="00083CA8" w:rsidP="005A1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Pr="00B92BF0" w:rsidRDefault="00BF54F5" w:rsidP="00BF54F5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3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BF54F5" w:rsidRDefault="00BF54F5" w:rsidP="00BF54F5">
            <w:pPr>
              <w:jc w:val="center"/>
              <w:rPr>
                <w:sz w:val="23"/>
                <w:szCs w:val="23"/>
                <w:u w:val="single"/>
              </w:rPr>
            </w:pPr>
          </w:p>
          <w:p w:rsidR="00083CA8" w:rsidRPr="0006598C" w:rsidRDefault="00083CA8" w:rsidP="005A1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083CA8" w:rsidRPr="00493A5E" w:rsidRDefault="00083CA8" w:rsidP="005A15EE">
            <w:pPr>
              <w:pStyle w:val="Heading8"/>
              <w:spacing w:before="0" w:after="0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12"/>
                <w:lang w:val="pt-BR"/>
              </w:rPr>
            </w:pPr>
          </w:p>
        </w:tc>
      </w:tr>
      <w:tr w:rsidR="00083CA8" w:rsidRPr="0006598C" w:rsidTr="00252276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83CA8" w:rsidRDefault="00083CA8" w:rsidP="005A1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gridSpan w:val="3"/>
            <w:shd w:val="clear" w:color="auto" w:fill="EAF1DD" w:themeFill="accent3" w:themeFillTint="33"/>
          </w:tcPr>
          <w:p w:rsidR="00083CA8" w:rsidRPr="00493A5E" w:rsidRDefault="00083CA8" w:rsidP="005A15EE">
            <w:pPr>
              <w:pStyle w:val="Heading8"/>
              <w:spacing w:before="0" w:after="0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lang w:val="pt-BR"/>
              </w:rPr>
            </w:pPr>
          </w:p>
        </w:tc>
      </w:tr>
    </w:tbl>
    <w:p w:rsidR="00A7631C" w:rsidRPr="0006598C" w:rsidRDefault="005A15EE" w:rsidP="00083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7631C" w:rsidRPr="0006598C" w:rsidSect="004804D8">
      <w:footnotePr>
        <w:pos w:val="beneathText"/>
        <w:numRestart w:val="eachPage"/>
      </w:footnotePr>
      <w:endnotePr>
        <w:numFmt w:val="decimal"/>
      </w:endnotePr>
      <w:pgSz w:w="11905" w:h="16837" w:code="9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E3D"/>
    <w:multiLevelType w:val="hybridMultilevel"/>
    <w:tmpl w:val="6590CF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595C5B"/>
    <w:multiLevelType w:val="hybridMultilevel"/>
    <w:tmpl w:val="C00C1E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  <w:numRestart w:val="eachPage"/>
  </w:footnotePr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1C"/>
    <w:rsid w:val="00005C43"/>
    <w:rsid w:val="00060526"/>
    <w:rsid w:val="0006598C"/>
    <w:rsid w:val="00083CA8"/>
    <w:rsid w:val="000858C3"/>
    <w:rsid w:val="000C7EC3"/>
    <w:rsid w:val="000F2065"/>
    <w:rsid w:val="0010354C"/>
    <w:rsid w:val="001A3040"/>
    <w:rsid w:val="00240989"/>
    <w:rsid w:val="00252276"/>
    <w:rsid w:val="002B6023"/>
    <w:rsid w:val="002C6BAE"/>
    <w:rsid w:val="002D6984"/>
    <w:rsid w:val="003278BE"/>
    <w:rsid w:val="0035237B"/>
    <w:rsid w:val="00385D6A"/>
    <w:rsid w:val="003C251B"/>
    <w:rsid w:val="003E5EE7"/>
    <w:rsid w:val="00446CA3"/>
    <w:rsid w:val="004804D8"/>
    <w:rsid w:val="00493A5E"/>
    <w:rsid w:val="005A15EE"/>
    <w:rsid w:val="005C17F8"/>
    <w:rsid w:val="005E2E78"/>
    <w:rsid w:val="006603D1"/>
    <w:rsid w:val="00711AB3"/>
    <w:rsid w:val="00735B59"/>
    <w:rsid w:val="00753EDD"/>
    <w:rsid w:val="00792DF6"/>
    <w:rsid w:val="007D6A31"/>
    <w:rsid w:val="007E1EE9"/>
    <w:rsid w:val="008062B5"/>
    <w:rsid w:val="00835DCE"/>
    <w:rsid w:val="00882881"/>
    <w:rsid w:val="008E6391"/>
    <w:rsid w:val="00997737"/>
    <w:rsid w:val="00A47F85"/>
    <w:rsid w:val="00A65EFA"/>
    <w:rsid w:val="00A7631C"/>
    <w:rsid w:val="00B92BF0"/>
    <w:rsid w:val="00BD049F"/>
    <w:rsid w:val="00BF54F5"/>
    <w:rsid w:val="00BF5DB0"/>
    <w:rsid w:val="00C72414"/>
    <w:rsid w:val="00CA0330"/>
    <w:rsid w:val="00CB7E97"/>
    <w:rsid w:val="00D730BA"/>
    <w:rsid w:val="00DA2C3F"/>
    <w:rsid w:val="00E10650"/>
    <w:rsid w:val="00E17279"/>
    <w:rsid w:val="00F27F55"/>
    <w:rsid w:val="00F61EF4"/>
    <w:rsid w:val="00FB423F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2762"/>
  <w15:docId w15:val="{ACC0BD49-5331-490F-8CE8-25BCC5DB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59"/>
  </w:style>
  <w:style w:type="paragraph" w:styleId="Heading7">
    <w:name w:val="heading 7"/>
    <w:basedOn w:val="Normal"/>
    <w:next w:val="Normal"/>
    <w:link w:val="Heading7Char"/>
    <w:qFormat/>
    <w:rsid w:val="00A763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763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763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7631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A7631C"/>
    <w:rPr>
      <w:color w:val="0000FF"/>
      <w:u w:val="single"/>
    </w:rPr>
  </w:style>
  <w:style w:type="paragraph" w:customStyle="1" w:styleId="CVTitle">
    <w:name w:val="CV Title"/>
    <w:basedOn w:val="Normal"/>
    <w:rsid w:val="00A7631C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7631C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VHeading2">
    <w:name w:val="CV Heading 2"/>
    <w:basedOn w:val="CVHeading1"/>
    <w:next w:val="Normal"/>
    <w:rsid w:val="00A7631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7631C"/>
    <w:pPr>
      <w:spacing w:before="74"/>
    </w:pPr>
  </w:style>
  <w:style w:type="paragraph" w:customStyle="1" w:styleId="CVHeading3">
    <w:name w:val="CV Heading 3"/>
    <w:basedOn w:val="Normal"/>
    <w:next w:val="Normal"/>
    <w:rsid w:val="00A7631C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A7631C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A7631C"/>
    <w:rPr>
      <w:b/>
    </w:rPr>
  </w:style>
  <w:style w:type="paragraph" w:customStyle="1" w:styleId="LevelAssessment-Description">
    <w:name w:val="Level Assessment - Description"/>
    <w:basedOn w:val="Normal"/>
    <w:next w:val="Normal"/>
    <w:rsid w:val="00A7631C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CVHeadingLevel">
    <w:name w:val="CV Heading Level"/>
    <w:basedOn w:val="CVHeading3"/>
    <w:next w:val="Normal"/>
    <w:rsid w:val="00A7631C"/>
    <w:rPr>
      <w:i/>
    </w:rPr>
  </w:style>
  <w:style w:type="paragraph" w:customStyle="1" w:styleId="LevelAssessment-Heading1">
    <w:name w:val="Level Assessment - Heading 1"/>
    <w:basedOn w:val="Normal"/>
    <w:rsid w:val="00A7631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</w:rPr>
  </w:style>
  <w:style w:type="paragraph" w:customStyle="1" w:styleId="LevelAssessment-Heading2">
    <w:name w:val="Level Assessment - Heading 2"/>
    <w:basedOn w:val="Normal"/>
    <w:rsid w:val="00A7631C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CVMajor-FirstLine">
    <w:name w:val="CV Major - First Line"/>
    <w:basedOn w:val="Normal"/>
    <w:next w:val="Normal"/>
    <w:rsid w:val="00A7631C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VNormal">
    <w:name w:val="CV Normal"/>
    <w:basedOn w:val="Normal"/>
    <w:rsid w:val="00A7631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VSpacer">
    <w:name w:val="CV Spacer"/>
    <w:basedOn w:val="CVNormal"/>
    <w:rsid w:val="00A7631C"/>
    <w:rPr>
      <w:sz w:val="4"/>
    </w:rPr>
  </w:style>
  <w:style w:type="paragraph" w:customStyle="1" w:styleId="CVNormal-FirstLine">
    <w:name w:val="CV Normal - First Line"/>
    <w:basedOn w:val="CVNormal"/>
    <w:next w:val="CVNormal"/>
    <w:rsid w:val="00A7631C"/>
    <w:pPr>
      <w:spacing w:before="74"/>
    </w:pPr>
  </w:style>
  <w:style w:type="table" w:styleId="Table3Deffects3">
    <w:name w:val="Table 3D effects 3"/>
    <w:basedOn w:val="TableNormal"/>
    <w:rsid w:val="00A763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7631C"/>
    <w:pPr>
      <w:suppressAutoHyphens/>
      <w:spacing w:after="0" w:line="240" w:lineRule="auto"/>
      <w:ind w:left="720"/>
    </w:pPr>
    <w:rPr>
      <w:rFonts w:ascii="Arial Narrow" w:eastAsia="Times New Roman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1C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6603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603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barman.sau2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for_ba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E54-A13D-487B-AD16-BA2AE8F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</dc:creator>
  <cp:keywords/>
  <dc:description/>
  <cp:lastModifiedBy>User</cp:lastModifiedBy>
  <cp:revision>39</cp:revision>
  <cp:lastPrinted>2019-07-24T13:00:00Z</cp:lastPrinted>
  <dcterms:created xsi:type="dcterms:W3CDTF">2013-09-05T10:47:00Z</dcterms:created>
  <dcterms:modified xsi:type="dcterms:W3CDTF">2019-07-24T13:02:00Z</dcterms:modified>
</cp:coreProperties>
</file>